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3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упанов Сергей Ю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земельный участок, кадастровый номер: 60:27:0301306:36, площадь: 800.00 кв. м., вид права: собственность, виды разрешенного использования объекта: для садоводства, адрес: Псковская область, г. Псков, снт Ветеран уч. 124, наименование объекта: здание, кадастровый номер: 60:27:0301306:31, площадь: 120.00 кв. м., вид права: собственность, назначение объекта: жилое, адрес: Псковская область, г. Псков, снт Ветеран уч. 124 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9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2-565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упанов Сергей Ю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8.2022 00:00:00 ⇆ 28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32–ОТПП/2/1</w:t>
      </w:r>
      <w:r>
        <w:rPr/>
        <w:t xml:space="preserve"> от </w:t>
      </w:r>
      <w:r>
        <w:rPr>
          <w:u w:val="single"/>
        </w:rPr>
        <w:t>«29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ценко Константи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0270545726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4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ценко Константи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 00:00:00 ⇆ 28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23:54:12.48095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ценко Константи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16, г. Псков, ул. Народная, д.57, кв.1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Пупанова С. Ю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Пупанова С. Ю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